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A39E09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A3D86">
            <w:rPr>
              <w:rFonts w:ascii="Times New Roman" w:hAnsi="Times New Roman" w:cs="Times New Roman"/>
              <w:sz w:val="24"/>
              <w:szCs w:val="24"/>
            </w:rPr>
            <w:t>7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057"/>
        <w:gridCol w:w="2053"/>
      </w:tblGrid>
      <w:tr w:rsidR="001A3D86" w:rsidRPr="001A3D86" w14:paraId="38E9B4B7" w14:textId="77777777" w:rsidTr="001A3D86">
        <w:trPr>
          <w:trHeight w:val="37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57B7DA7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5D9031AE" w14:textId="46E50E7A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7FCEBB05" w14:textId="0FA97DE4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A3D86" w:rsidRPr="001A3D86" w14:paraId="72B934D7" w14:textId="77777777" w:rsidTr="001A3D86">
        <w:trPr>
          <w:trHeight w:val="172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8C69ABB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57" w:type="dxa"/>
            <w:shd w:val="clear" w:color="000000" w:fill="FFFFFF"/>
            <w:vAlign w:val="center"/>
            <w:hideMark/>
          </w:tcPr>
          <w:p w14:paraId="0EFCE49F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6DB5D0A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62AF85C" w14:textId="788D01BA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1A3D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053" w:type="dxa"/>
            <w:shd w:val="clear" w:color="000000" w:fill="FFFFFF"/>
            <w:vAlign w:val="center"/>
            <w:hideMark/>
          </w:tcPr>
          <w:p w14:paraId="7D765945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04BA6B9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6986C825" w14:textId="3147EE62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1A3D86" w:rsidRPr="001A3D86" w14:paraId="3213BB40" w14:textId="77777777" w:rsidTr="001A3D86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DE9A5C5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77895413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6A6B511D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8</w:t>
            </w:r>
          </w:p>
        </w:tc>
      </w:tr>
      <w:tr w:rsidR="001A3D86" w:rsidRPr="001A3D86" w14:paraId="25320157" w14:textId="77777777" w:rsidTr="001A3D86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A034770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AD86E94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4C16E3E7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1A3D86" w:rsidRPr="001A3D86" w14:paraId="6A38EC97" w14:textId="77777777" w:rsidTr="001A3D86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A6A3A14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2842D215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6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268227AD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4.2026</w:t>
            </w:r>
          </w:p>
        </w:tc>
      </w:tr>
      <w:tr w:rsidR="001A3D86" w:rsidRPr="001A3D86" w14:paraId="0D563A4C" w14:textId="77777777" w:rsidTr="001A3D86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4D94768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3E951F7F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6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79E6263F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2026</w:t>
            </w:r>
          </w:p>
        </w:tc>
      </w:tr>
      <w:tr w:rsidR="001A3D86" w:rsidRPr="001A3D86" w14:paraId="28968A24" w14:textId="77777777" w:rsidTr="001A3D86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0072F61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6EB177CC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294DCBF7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1A3D86" w:rsidRPr="001A3D86" w14:paraId="08F9EB20" w14:textId="77777777" w:rsidTr="001A3D86">
        <w:trPr>
          <w:trHeight w:val="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23E3E87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57" w:type="dxa"/>
            <w:shd w:val="clear" w:color="000000" w:fill="FFFFFF"/>
            <w:noWrap/>
            <w:vAlign w:val="center"/>
            <w:hideMark/>
          </w:tcPr>
          <w:p w14:paraId="0052AB37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7E7F1E51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18F18468" w14:textId="540F9658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053" w:type="dxa"/>
            <w:shd w:val="clear" w:color="000000" w:fill="FFFFFF"/>
            <w:noWrap/>
            <w:vAlign w:val="center"/>
            <w:hideMark/>
          </w:tcPr>
          <w:p w14:paraId="705685C8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42573D59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27D94431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5519E2DE" w14:textId="77777777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04714893" w14:textId="3D2E3F28" w:rsidR="001A3D86" w:rsidRPr="001A3D86" w:rsidRDefault="001A3D86" w:rsidP="001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3D8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0608232C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F78D" w14:textId="77777777" w:rsidR="004F72C4" w:rsidRDefault="004F72C4" w:rsidP="00E60D9E">
      <w:pPr>
        <w:spacing w:after="0" w:line="240" w:lineRule="auto"/>
      </w:pPr>
      <w:r>
        <w:separator/>
      </w:r>
    </w:p>
  </w:endnote>
  <w:endnote w:type="continuationSeparator" w:id="0">
    <w:p w14:paraId="156C2C0C" w14:textId="77777777" w:rsidR="004F72C4" w:rsidRDefault="004F72C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D6C2" w14:textId="77777777" w:rsidR="004F72C4" w:rsidRDefault="004F72C4" w:rsidP="00E60D9E">
      <w:pPr>
        <w:spacing w:after="0" w:line="240" w:lineRule="auto"/>
      </w:pPr>
      <w:r>
        <w:separator/>
      </w:r>
    </w:p>
  </w:footnote>
  <w:footnote w:type="continuationSeparator" w:id="0">
    <w:p w14:paraId="75FBF423" w14:textId="77777777" w:rsidR="004F72C4" w:rsidRDefault="004F72C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2C4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97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198C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FB0A-29E9-44BF-9072-DAC0D74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4</cp:revision>
  <cp:lastPrinted>2023-05-25T09:30:00Z</cp:lastPrinted>
  <dcterms:created xsi:type="dcterms:W3CDTF">2025-01-02T09:59:00Z</dcterms:created>
  <dcterms:modified xsi:type="dcterms:W3CDTF">2026-04-02T09:35:00Z</dcterms:modified>
</cp:coreProperties>
</file>